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E604" w14:textId="77777777" w:rsidR="00563807" w:rsidRPr="00E43811" w:rsidRDefault="00563807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E43811">
        <w:rPr>
          <w:b/>
        </w:rPr>
        <w:t>CONSELHO REGIONAL DE MEDICINA</w:t>
      </w:r>
    </w:p>
    <w:p w14:paraId="6B78E318" w14:textId="77777777" w:rsidR="00563807" w:rsidRPr="00E43811" w:rsidRDefault="00563807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E43811">
        <w:rPr>
          <w:b/>
        </w:rPr>
        <w:t>VETERINÁRIA DO ESTADO DE SANTA CATARINA</w:t>
      </w:r>
    </w:p>
    <w:p w14:paraId="17AD000A" w14:textId="77777777" w:rsidR="00563807" w:rsidRPr="00E43811" w:rsidRDefault="00563807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62E73DE5" w14:textId="77777777" w:rsidR="00563807" w:rsidRPr="00E43811" w:rsidRDefault="00563807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E43811">
        <w:rPr>
          <w:sz w:val="12"/>
          <w:szCs w:val="8"/>
        </w:rPr>
        <w:t>LEI FEDERAL Nº. 5.517/1968 | LEI FEDERAL Nº. 6.839/1980</w:t>
      </w:r>
    </w:p>
    <w:p w14:paraId="068812E8" w14:textId="77777777" w:rsidR="00A1475F" w:rsidRPr="00E43811" w:rsidRDefault="00A1475F" w:rsidP="00D50FD7">
      <w:pPr>
        <w:jc w:val="center"/>
        <w:rPr>
          <w:sz w:val="20"/>
          <w:szCs w:val="20"/>
        </w:rPr>
      </w:pPr>
    </w:p>
    <w:p w14:paraId="2D49FBEA" w14:textId="77777777" w:rsidR="00D66C14" w:rsidRPr="00C11AB7" w:rsidRDefault="00D80CE9" w:rsidP="00D50FD7">
      <w:pPr>
        <w:jc w:val="center"/>
        <w:rPr>
          <w:b/>
          <w:sz w:val="20"/>
          <w:szCs w:val="20"/>
        </w:rPr>
      </w:pPr>
      <w:r w:rsidRPr="00C11AB7">
        <w:rPr>
          <w:b/>
          <w:sz w:val="20"/>
          <w:szCs w:val="20"/>
        </w:rPr>
        <w:t>REQUERIMENTO DE CANCELAMENTO DE REGISTRO</w:t>
      </w:r>
    </w:p>
    <w:p w14:paraId="0A520B3D" w14:textId="5B7F4239" w:rsidR="00F94F04" w:rsidRPr="00EA0D63" w:rsidRDefault="00D80CE9" w:rsidP="00F94F04">
      <w:pPr>
        <w:pStyle w:val="Corpodetexto3"/>
        <w:jc w:val="center"/>
        <w:rPr>
          <w:rFonts w:asciiTheme="minorHAnsi" w:hAnsiTheme="minorHAnsi" w:cstheme="minorHAnsi"/>
          <w:bCs/>
          <w:sz w:val="12"/>
          <w:szCs w:val="12"/>
        </w:rPr>
      </w:pPr>
      <w:r w:rsidRPr="00EA0D63">
        <w:rPr>
          <w:rFonts w:asciiTheme="minorHAnsi" w:hAnsiTheme="minorHAnsi" w:cstheme="minorHAnsi"/>
          <w:bCs/>
          <w:sz w:val="12"/>
          <w:szCs w:val="12"/>
        </w:rPr>
        <w:t>(</w:t>
      </w:r>
      <w:r w:rsidR="001D6522" w:rsidRPr="00EA0D63">
        <w:rPr>
          <w:rFonts w:asciiTheme="minorHAnsi" w:hAnsiTheme="minorHAnsi" w:cstheme="minorHAnsi"/>
          <w:bCs/>
          <w:sz w:val="12"/>
          <w:szCs w:val="12"/>
        </w:rPr>
        <w:t xml:space="preserve">Estabelecimentos de </w:t>
      </w:r>
      <w:r w:rsidRPr="00EA0D63">
        <w:rPr>
          <w:rFonts w:asciiTheme="minorHAnsi" w:hAnsiTheme="minorHAnsi" w:cstheme="minorHAnsi"/>
          <w:bCs/>
          <w:sz w:val="12"/>
          <w:szCs w:val="12"/>
        </w:rPr>
        <w:t>Pessoa Jurídica</w:t>
      </w:r>
      <w:r w:rsidR="001D6522" w:rsidRPr="00EA0D63">
        <w:rPr>
          <w:rFonts w:asciiTheme="minorHAnsi" w:hAnsiTheme="minorHAnsi" w:cstheme="minorHAnsi"/>
          <w:bCs/>
          <w:sz w:val="12"/>
          <w:szCs w:val="12"/>
        </w:rPr>
        <w:t xml:space="preserve"> ou</w:t>
      </w:r>
      <w:r w:rsidRPr="00EA0D63">
        <w:rPr>
          <w:rFonts w:asciiTheme="minorHAnsi" w:hAnsiTheme="minorHAnsi" w:cstheme="minorHAnsi"/>
          <w:bCs/>
          <w:sz w:val="12"/>
          <w:szCs w:val="12"/>
        </w:rPr>
        <w:t xml:space="preserve"> Consultório Veterinário</w:t>
      </w:r>
      <w:r w:rsidR="001D6522" w:rsidRPr="00EA0D63">
        <w:rPr>
          <w:rFonts w:asciiTheme="minorHAnsi" w:hAnsiTheme="minorHAnsi" w:cstheme="minorHAnsi"/>
          <w:bCs/>
          <w:sz w:val="12"/>
          <w:szCs w:val="12"/>
        </w:rPr>
        <w:t xml:space="preserve"> registrado no CPF</w:t>
      </w:r>
      <w:r w:rsidRPr="00EA0D63">
        <w:rPr>
          <w:rFonts w:asciiTheme="minorHAnsi" w:hAnsiTheme="minorHAnsi" w:cstheme="minorHAnsi"/>
          <w:bCs/>
          <w:sz w:val="12"/>
          <w:szCs w:val="12"/>
        </w:rPr>
        <w:t>)</w:t>
      </w:r>
    </w:p>
    <w:p w14:paraId="0885E4BA" w14:textId="77777777" w:rsidR="00F94F04" w:rsidRPr="00E43811" w:rsidRDefault="00F94F04" w:rsidP="00F94F04">
      <w:pPr>
        <w:pStyle w:val="Corpodetexto3"/>
        <w:jc w:val="center"/>
        <w:rPr>
          <w:rFonts w:asciiTheme="minorHAnsi" w:hAnsiTheme="minorHAnsi" w:cstheme="minorHAnsi"/>
          <w:bCs/>
          <w:sz w:val="20"/>
          <w:szCs w:val="6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E43811" w:rsidRPr="00E43811" w14:paraId="74AABE61" w14:textId="77777777" w:rsidTr="00E43811">
        <w:trPr>
          <w:trHeight w:hRule="exact" w:val="351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71EEE3EC" w14:textId="36FBED4F" w:rsidR="00E43811" w:rsidRPr="00E43811" w:rsidRDefault="00E43811" w:rsidP="00F706C9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Senhor Presidente do Conselho Regional de Medicina Veterinária do Estado de Santa Catarina - CRMV-SC, venho à presença de Vossa Senhoria requerer o cancelamento de registro junto a este CRMV-SC, pelo motivo a seguir:</w:t>
            </w:r>
          </w:p>
        </w:tc>
      </w:tr>
      <w:tr w:rsidR="00E43811" w:rsidRPr="00E43811" w14:paraId="5B3A8703" w14:textId="77777777" w:rsidTr="00E43811">
        <w:trPr>
          <w:trHeight w:hRule="exact" w:val="1763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AE8" w14:textId="77777777" w:rsidR="00E43811" w:rsidRPr="00E43811" w:rsidRDefault="00E43811" w:rsidP="001F026C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1864511" w14:textId="77777777" w:rsidR="00E43811" w:rsidRPr="00E43811" w:rsidRDefault="00E43811" w:rsidP="00F94F04">
      <w:pPr>
        <w:jc w:val="both"/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E43811" w14:paraId="290EBA20" w14:textId="77777777" w:rsidTr="00E43811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662A1365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7736EACC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10DA7D89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CNPJ ou CPF</w:t>
            </w:r>
          </w:p>
        </w:tc>
      </w:tr>
      <w:tr w:rsidR="0062342B" w:rsidRPr="00E43811" w14:paraId="283366E1" w14:textId="77777777" w:rsidTr="00B764F6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0CC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D69" w14:textId="77777777" w:rsidR="00506733" w:rsidRPr="00E43811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40A" w14:textId="77777777" w:rsidR="00506733" w:rsidRPr="00E43811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057A423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E43811" w14:paraId="11345520" w14:textId="77777777" w:rsidTr="00E43811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56FE9802" w14:textId="77777777" w:rsidR="00F94F04" w:rsidRPr="00E43811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01A6F81" w14:textId="77777777" w:rsidR="00F94F04" w:rsidRPr="00E43811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E-mail</w:t>
            </w:r>
          </w:p>
        </w:tc>
      </w:tr>
      <w:tr w:rsidR="00F94F04" w:rsidRPr="00E43811" w14:paraId="60AD2AB0" w14:textId="77777777" w:rsidTr="00B764F6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04" w14:textId="77777777" w:rsidR="00F94F04" w:rsidRPr="00E43811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8A1" w14:textId="77777777" w:rsidR="00F94F04" w:rsidRPr="00E43811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D52F75C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506733" w:rsidRPr="00E43811" w14:paraId="1C6BBBFB" w14:textId="77777777" w:rsidTr="00E43811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6E4B9699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Nome </w:t>
            </w:r>
            <w:r w:rsidR="00F94F04"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DD64AA" w14:textId="77777777" w:rsidR="00506733" w:rsidRPr="00E43811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CPF do Proprietário</w:t>
            </w:r>
          </w:p>
        </w:tc>
      </w:tr>
      <w:tr w:rsidR="00506733" w:rsidRPr="00E43811" w14:paraId="4F6740D1" w14:textId="77777777" w:rsidTr="00B764F6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713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B43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2E8592B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B764F6" w:rsidRPr="00E43811" w14:paraId="6DC51696" w14:textId="77777777" w:rsidTr="00E43811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DD02D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8513F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1C44F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B764F6" w:rsidRPr="00E43811" w14:paraId="798B1DF1" w14:textId="77777777" w:rsidTr="00B764F6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D7E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E22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382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6B18ACF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B764F6" w:rsidRPr="00E43811" w14:paraId="1757FC5B" w14:textId="77777777" w:rsidTr="00E43811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89DD6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BFB2E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FBE6C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8FD3E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B764F6" w:rsidRPr="00E43811" w14:paraId="23394C58" w14:textId="77777777" w:rsidTr="00B764F6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7D1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EB7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864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9DC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426E5EC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B764F6" w:rsidRPr="00E43811" w14:paraId="5DE4C32B" w14:textId="77777777" w:rsidTr="00E43811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28344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Endereço </w:t>
            </w:r>
            <w:r w:rsidRPr="00E43811">
              <w:rPr>
                <w:rFonts w:asciiTheme="minorHAnsi" w:hAnsiTheme="minorHAnsi" w:cstheme="minorHAnsi"/>
                <w:bCs/>
                <w:sz w:val="12"/>
                <w:szCs w:val="18"/>
              </w:rPr>
              <w:t>de Correspondência do</w:t>
            </w: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2A37D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A6DFCE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B764F6" w:rsidRPr="00E43811" w14:paraId="6A8842D5" w14:textId="77777777" w:rsidTr="00B764F6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097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DC5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241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34F341F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B764F6" w:rsidRPr="00E43811" w14:paraId="35E8670F" w14:textId="77777777" w:rsidTr="00E43811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8E2E3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4DB75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3EBCC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9D836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B764F6" w:rsidRPr="00E43811" w14:paraId="48B52564" w14:textId="77777777" w:rsidTr="00B764F6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51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E3C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C65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E69" w14:textId="77777777" w:rsidR="00B764F6" w:rsidRPr="00E43811" w:rsidRDefault="00B764F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08F7B9A" w14:textId="77777777" w:rsidR="00E43811" w:rsidRPr="00E43811" w:rsidRDefault="00E4381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506733" w:rsidRPr="00E43811" w14:paraId="44151D6F" w14:textId="77777777" w:rsidTr="00E43811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1D5E41F5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Ramo de Atividade e Informações Complementares</w:t>
            </w:r>
          </w:p>
        </w:tc>
      </w:tr>
      <w:tr w:rsidR="00506733" w:rsidRPr="00E43811" w14:paraId="03396D6B" w14:textId="77777777" w:rsidTr="00B764F6">
        <w:trPr>
          <w:trHeight w:hRule="exact" w:val="794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576" w14:textId="77777777" w:rsidR="00506733" w:rsidRPr="00E43811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D274490" w14:textId="493FF1B2" w:rsidR="00D66C14" w:rsidRPr="00E43811" w:rsidRDefault="00D66C14" w:rsidP="00D50FD7">
      <w:pPr>
        <w:rPr>
          <w:sz w:val="12"/>
          <w:szCs w:val="12"/>
        </w:rPr>
      </w:pPr>
    </w:p>
    <w:p w14:paraId="767E25F9" w14:textId="0677C1ED" w:rsidR="00D80CE9" w:rsidRPr="00E43811" w:rsidRDefault="00D80CE9" w:rsidP="00E234A6">
      <w:pPr>
        <w:jc w:val="both"/>
        <w:rPr>
          <w:sz w:val="12"/>
          <w:szCs w:val="12"/>
        </w:rPr>
      </w:pPr>
      <w:r w:rsidRPr="00E43811">
        <w:rPr>
          <w:sz w:val="12"/>
          <w:szCs w:val="12"/>
        </w:rPr>
        <w:t xml:space="preserve">Estou ciente que, conforme a Resolução CFMV Nº. </w:t>
      </w:r>
      <w:r w:rsidR="00E234A6" w:rsidRPr="00E43811">
        <w:rPr>
          <w:sz w:val="12"/>
          <w:szCs w:val="12"/>
        </w:rPr>
        <w:t>1475</w:t>
      </w:r>
      <w:r w:rsidRPr="00E43811">
        <w:rPr>
          <w:sz w:val="12"/>
          <w:szCs w:val="12"/>
        </w:rPr>
        <w:t xml:space="preserve">, de </w:t>
      </w:r>
      <w:r w:rsidR="00E234A6" w:rsidRPr="00E43811">
        <w:rPr>
          <w:sz w:val="12"/>
          <w:szCs w:val="12"/>
        </w:rPr>
        <w:t>16</w:t>
      </w:r>
      <w:r w:rsidRPr="00E43811">
        <w:rPr>
          <w:sz w:val="12"/>
          <w:szCs w:val="12"/>
        </w:rPr>
        <w:t>/</w:t>
      </w:r>
      <w:r w:rsidR="00E234A6" w:rsidRPr="00E43811">
        <w:rPr>
          <w:sz w:val="12"/>
          <w:szCs w:val="12"/>
        </w:rPr>
        <w:t>09</w:t>
      </w:r>
      <w:r w:rsidRPr="00E43811">
        <w:rPr>
          <w:sz w:val="12"/>
          <w:szCs w:val="12"/>
        </w:rPr>
        <w:t>/20</w:t>
      </w:r>
      <w:r w:rsidR="00E234A6" w:rsidRPr="00E43811">
        <w:rPr>
          <w:sz w:val="12"/>
          <w:szCs w:val="12"/>
        </w:rPr>
        <w:t>22</w:t>
      </w:r>
      <w:r w:rsidRPr="00E43811">
        <w:rPr>
          <w:sz w:val="12"/>
          <w:szCs w:val="12"/>
        </w:rPr>
        <w:t xml:space="preserve">, em seu art. </w:t>
      </w:r>
      <w:r w:rsidR="00E234A6" w:rsidRPr="00E43811">
        <w:rPr>
          <w:sz w:val="12"/>
          <w:szCs w:val="12"/>
        </w:rPr>
        <w:t>43 § 4º “A anuidade é devida integralmente, inclusive no exercício em que for requerido o cancelamento, independentemente da data do requerimento.”</w:t>
      </w:r>
      <w:r w:rsidRPr="00E43811">
        <w:rPr>
          <w:sz w:val="12"/>
          <w:szCs w:val="12"/>
        </w:rPr>
        <w:t xml:space="preserve">: </w:t>
      </w:r>
    </w:p>
    <w:p w14:paraId="37A6B937" w14:textId="77777777" w:rsidR="00E47737" w:rsidRPr="00E43811" w:rsidRDefault="00E47737" w:rsidP="00F94F04">
      <w:pPr>
        <w:jc w:val="both"/>
        <w:rPr>
          <w:sz w:val="12"/>
          <w:szCs w:val="12"/>
        </w:rPr>
      </w:pPr>
      <w:r w:rsidRPr="00E43811">
        <w:rPr>
          <w:sz w:val="12"/>
          <w:szCs w:val="12"/>
        </w:rPr>
        <w:t>Por ser verdade as informações acima, firmo a presente.</w:t>
      </w:r>
    </w:p>
    <w:p w14:paraId="121C5524" w14:textId="77777777" w:rsidR="00582EB2" w:rsidRPr="00E43811" w:rsidRDefault="00D80CE9" w:rsidP="00D50FD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E43811">
        <w:rPr>
          <w:rFonts w:asciiTheme="minorHAnsi" w:hAnsiTheme="minorHAnsi" w:cstheme="minorHAnsi"/>
          <w:sz w:val="12"/>
          <w:szCs w:val="12"/>
        </w:rPr>
        <w:t>Local e data:</w:t>
      </w:r>
      <w:r w:rsidR="00EA4F39" w:rsidRPr="00E43811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63FAF79B" w14:textId="77777777" w:rsidR="00793CA3" w:rsidRPr="00E43811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DF9D19F" w14:textId="77777777" w:rsidR="00F94F04" w:rsidRPr="00E43811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3EB9235" w14:textId="77777777" w:rsidR="00F94F04" w:rsidRPr="00E43811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F54E61A" w14:textId="77777777" w:rsidR="00F94F04" w:rsidRPr="00E43811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70C4E08" w14:textId="77777777" w:rsidR="00F94F04" w:rsidRPr="00E43811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E1A79E7" w14:textId="77777777" w:rsidR="00F94F04" w:rsidRPr="00E43811" w:rsidRDefault="00F94F04" w:rsidP="00F94F04">
      <w:pPr>
        <w:ind w:left="-142" w:right="-1"/>
        <w:jc w:val="center"/>
        <w:rPr>
          <w:color w:val="000000"/>
        </w:rPr>
      </w:pPr>
      <w:r w:rsidRPr="00E43811">
        <w:rPr>
          <w:color w:val="000000"/>
        </w:rPr>
        <w:t>_______________________________________________________</w:t>
      </w:r>
    </w:p>
    <w:p w14:paraId="28C34319" w14:textId="77777777" w:rsidR="00582EB2" w:rsidRPr="00E43811" w:rsidRDefault="00F94F04" w:rsidP="00F94F04">
      <w:pPr>
        <w:jc w:val="center"/>
        <w:rPr>
          <w:color w:val="000000"/>
          <w:szCs w:val="14"/>
        </w:rPr>
      </w:pPr>
      <w:r w:rsidRPr="00E43811">
        <w:t>Assinatura do Proprietário ou Responsável</w:t>
      </w:r>
    </w:p>
    <w:sectPr w:rsidR="00582EB2" w:rsidRPr="00E43811" w:rsidSect="007E2E3F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05EB" w14:textId="77777777" w:rsidR="00E6734C" w:rsidRDefault="00E6734C">
      <w:r>
        <w:separator/>
      </w:r>
    </w:p>
  </w:endnote>
  <w:endnote w:type="continuationSeparator" w:id="0">
    <w:p w14:paraId="632FAA41" w14:textId="77777777" w:rsidR="00E6734C" w:rsidRDefault="00E6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E70D" w14:textId="77777777" w:rsidR="00E6734C" w:rsidRDefault="00E6734C">
      <w:r>
        <w:separator/>
      </w:r>
    </w:p>
  </w:footnote>
  <w:footnote w:type="continuationSeparator" w:id="0">
    <w:p w14:paraId="3F9BB178" w14:textId="77777777" w:rsidR="00E6734C" w:rsidRDefault="00E67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3A44"/>
    <w:rsid w:val="0003456D"/>
    <w:rsid w:val="000347E6"/>
    <w:rsid w:val="00036A51"/>
    <w:rsid w:val="00037661"/>
    <w:rsid w:val="00051849"/>
    <w:rsid w:val="0005791B"/>
    <w:rsid w:val="000579EA"/>
    <w:rsid w:val="000619B0"/>
    <w:rsid w:val="00062FCB"/>
    <w:rsid w:val="0006345D"/>
    <w:rsid w:val="00063BC8"/>
    <w:rsid w:val="000666BD"/>
    <w:rsid w:val="00073EA0"/>
    <w:rsid w:val="000804A3"/>
    <w:rsid w:val="00081E53"/>
    <w:rsid w:val="00083269"/>
    <w:rsid w:val="00083B40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14DB0"/>
    <w:rsid w:val="00121CB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34C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522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7BE7"/>
    <w:rsid w:val="00217CB5"/>
    <w:rsid w:val="00217D32"/>
    <w:rsid w:val="0022262A"/>
    <w:rsid w:val="002268CF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5BE5"/>
    <w:rsid w:val="0028688C"/>
    <w:rsid w:val="00286C96"/>
    <w:rsid w:val="00293483"/>
    <w:rsid w:val="00293C26"/>
    <w:rsid w:val="002A2448"/>
    <w:rsid w:val="002A25F3"/>
    <w:rsid w:val="002A526F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47BA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0CE4"/>
    <w:rsid w:val="00315E69"/>
    <w:rsid w:val="00315F77"/>
    <w:rsid w:val="00321A70"/>
    <w:rsid w:val="003317CC"/>
    <w:rsid w:val="00337453"/>
    <w:rsid w:val="003418D4"/>
    <w:rsid w:val="00342BEE"/>
    <w:rsid w:val="00345FFE"/>
    <w:rsid w:val="00347543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3959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1F2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3807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75F7"/>
    <w:rsid w:val="00653B4D"/>
    <w:rsid w:val="006611C6"/>
    <w:rsid w:val="00661875"/>
    <w:rsid w:val="00663432"/>
    <w:rsid w:val="00663D00"/>
    <w:rsid w:val="00666074"/>
    <w:rsid w:val="0067152E"/>
    <w:rsid w:val="00673ACD"/>
    <w:rsid w:val="00675319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77F"/>
    <w:rsid w:val="006C7155"/>
    <w:rsid w:val="006D0FF2"/>
    <w:rsid w:val="006D27F6"/>
    <w:rsid w:val="006D3707"/>
    <w:rsid w:val="006D6848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26B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352A"/>
    <w:rsid w:val="007D69F0"/>
    <w:rsid w:val="007E0EEC"/>
    <w:rsid w:val="007E2E3F"/>
    <w:rsid w:val="007E4C87"/>
    <w:rsid w:val="007F065B"/>
    <w:rsid w:val="007F30DC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5EA3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42A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0E49"/>
    <w:rsid w:val="00AD440E"/>
    <w:rsid w:val="00AD742D"/>
    <w:rsid w:val="00AE2955"/>
    <w:rsid w:val="00AE36C1"/>
    <w:rsid w:val="00AE4C35"/>
    <w:rsid w:val="00AE4C8A"/>
    <w:rsid w:val="00AF16E0"/>
    <w:rsid w:val="00AF44BA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764F6"/>
    <w:rsid w:val="00B80C87"/>
    <w:rsid w:val="00B84B48"/>
    <w:rsid w:val="00B855C6"/>
    <w:rsid w:val="00B85A0F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11AB7"/>
    <w:rsid w:val="00C20804"/>
    <w:rsid w:val="00C209C6"/>
    <w:rsid w:val="00C220C3"/>
    <w:rsid w:val="00C245A3"/>
    <w:rsid w:val="00C25C3D"/>
    <w:rsid w:val="00C30E45"/>
    <w:rsid w:val="00C3322B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D315E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1FF5"/>
    <w:rsid w:val="00E209D4"/>
    <w:rsid w:val="00E234A6"/>
    <w:rsid w:val="00E30EBA"/>
    <w:rsid w:val="00E40E76"/>
    <w:rsid w:val="00E43811"/>
    <w:rsid w:val="00E47737"/>
    <w:rsid w:val="00E506DC"/>
    <w:rsid w:val="00E635C0"/>
    <w:rsid w:val="00E63F5F"/>
    <w:rsid w:val="00E64BEB"/>
    <w:rsid w:val="00E6734C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0D63"/>
    <w:rsid w:val="00EA2AE5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7B73"/>
    <w:rsid w:val="00EE4A2E"/>
    <w:rsid w:val="00EE4D25"/>
    <w:rsid w:val="00EE67FB"/>
    <w:rsid w:val="00F00D95"/>
    <w:rsid w:val="00F0217A"/>
    <w:rsid w:val="00F06AD7"/>
    <w:rsid w:val="00F06D63"/>
    <w:rsid w:val="00F141E9"/>
    <w:rsid w:val="00F16D7A"/>
    <w:rsid w:val="00F2159B"/>
    <w:rsid w:val="00F26F3F"/>
    <w:rsid w:val="00F3095F"/>
    <w:rsid w:val="00F344DF"/>
    <w:rsid w:val="00F37C4E"/>
    <w:rsid w:val="00F37E95"/>
    <w:rsid w:val="00F43A41"/>
    <w:rsid w:val="00F45662"/>
    <w:rsid w:val="00F472FB"/>
    <w:rsid w:val="00F51891"/>
    <w:rsid w:val="00F56120"/>
    <w:rsid w:val="00F60B3F"/>
    <w:rsid w:val="00F6372D"/>
    <w:rsid w:val="00F706C9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F29EE1"/>
  <w15:docId w15:val="{EBC21D0F-5CAE-4E4C-8B39-E037B1B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B6D-0A66-4AB7-BE8C-1F3A26F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CRMV-SC 6</cp:lastModifiedBy>
  <cp:revision>17</cp:revision>
  <cp:lastPrinted>2015-12-02T15:16:00Z</cp:lastPrinted>
  <dcterms:created xsi:type="dcterms:W3CDTF">2022-12-21T17:51:00Z</dcterms:created>
  <dcterms:modified xsi:type="dcterms:W3CDTF">2026-01-27T12:55:00Z</dcterms:modified>
</cp:coreProperties>
</file>